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F0691A" w:rsidR="0031261D" w:rsidRPr="00466028" w:rsidRDefault="003B4D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9, 2024 - February 2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7B93AF" w:rsidR="00466028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46B2B49" w:rsidR="00500DEF" w:rsidRPr="00466028" w:rsidRDefault="003B4D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F7CE5C" w:rsidR="00466028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42D5A09" w:rsidR="00500DEF" w:rsidRPr="00466028" w:rsidRDefault="003B4D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540FF0" w:rsidR="00466028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32953A8" w:rsidR="00500DEF" w:rsidRPr="00466028" w:rsidRDefault="003B4D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902273" w:rsidR="00466028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8B4BFCB" w:rsidR="00500DEF" w:rsidRPr="00466028" w:rsidRDefault="003B4D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F564E42" w:rsidR="00466028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747822D" w:rsidR="00500DEF" w:rsidRPr="00466028" w:rsidRDefault="003B4D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A78FCA" w:rsidR="00466028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5941914" w:rsidR="00500DEF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8A0257" w:rsidR="00466028" w:rsidRPr="00466028" w:rsidRDefault="003B4D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6CC8E44" w:rsidR="00500DEF" w:rsidRPr="00466028" w:rsidRDefault="003B4D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B4D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B4D00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9 to February 25, 2024</dc:subject>
  <dc:creator>General Blue Corporation</dc:creator>
  <keywords>Week 8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